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战士敢达UC  2  独角兽之日  下</w:t>
      </w:r>
    </w:p>
    <w:p>
      <w:r>
        <w:t>作者：（日）福井晴敏著</w:t>
      </w:r>
    </w:p>
    <w:p>
      <w:r>
        <w:t>出版社：长沙:湖南美术出版社,2012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机动战士敢达UC  2  独角兽之日  下 评论地址：https://www.jiaokey.com/book/detail/1291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